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6099"/>
      </w:tblGrid>
      <w:tr w:rsidR="00DE3B66" w:rsidRPr="00DE3B66" w14:paraId="7BC831D6" w14:textId="77777777" w:rsidTr="00DE3B66">
        <w:trPr>
          <w:trHeight w:val="9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E50" w14:textId="5EE38DE0" w:rsidR="00DE3B66" w:rsidRDefault="0034386C" w:rsidP="00967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ESPOSITORE 202</w:t>
            </w:r>
            <w:r w:rsidR="00BD12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6</w:t>
            </w:r>
          </w:p>
          <w:p w14:paraId="2F61127F" w14:textId="2C55AD10" w:rsidR="00F42DA7" w:rsidRPr="00F42DA7" w:rsidRDefault="00BA4F5C" w:rsidP="00967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sym w:font="Wingdings" w:char="F0A8"/>
            </w:r>
            <w:r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F42DA7"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Az. Agricola </w:t>
            </w:r>
            <w:r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sym w:font="Wingdings" w:char="F0A8"/>
            </w:r>
            <w:r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F42DA7" w:rsidRPr="00BA4F5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it-IT"/>
              </w:rPr>
              <w:t>Privato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65FB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155C9E27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EE9" w14:textId="72126524" w:rsidR="00DE3B66" w:rsidRPr="00DE3B66" w:rsidRDefault="00F42DA7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Eventuale Gruppo </w:t>
            </w:r>
            <w:r w:rsidR="004117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di </w:t>
            </w: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ppartenenz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9756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7840FC6E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4D4" w14:textId="77777777" w:rsidR="00DE3B66" w:rsidRPr="00DE3B66" w:rsidRDefault="00967F50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CAP e </w:t>
            </w:r>
            <w:r w:rsidR="00DE3B66"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ITTA'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F782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2DE8BEE2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0FBA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A E N. CIVIC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57DE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382011A4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B8C5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ELEFON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4126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5609C093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B51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.MAIL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4AFD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55B65" w:rsidRPr="00DE3B66" w14:paraId="49307AE9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D73" w14:textId="769AB3FF" w:rsidR="00355B65" w:rsidRPr="00DE3B66" w:rsidRDefault="006D2EDD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Sede 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E9A1" w14:textId="77777777" w:rsidR="00355B65" w:rsidRPr="00DE3B66" w:rsidRDefault="00355B65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55B65" w:rsidRPr="00DE3B66" w14:paraId="4D6D7AEC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C8B" w14:textId="79487FCA" w:rsidR="00355B65" w:rsidRDefault="00355B65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5950A2">
              <w:rPr>
                <w:rFonts w:ascii="Calibri" w:eastAsia="Times New Roman" w:hAnsi="Calibri" w:cs="Calibri"/>
                <w:color w:val="000000"/>
                <w:lang w:eastAsia="it-IT"/>
              </w:rPr>
              <w:t>Distanza d</w:t>
            </w:r>
            <w:r w:rsidR="005950A2" w:rsidRPr="005950A2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950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la </w:t>
            </w:r>
            <w:r w:rsidR="005950A2" w:rsidRPr="005950A2">
              <w:rPr>
                <w:rFonts w:ascii="Calibri" w:eastAsia="Times New Roman" w:hAnsi="Calibri" w:cs="Calibri"/>
                <w:color w:val="000000"/>
                <w:lang w:eastAsia="it-IT"/>
              </w:rPr>
              <w:t>sede</w:t>
            </w:r>
            <w:r w:rsidRPr="005950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centro fieristic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4803" w14:textId="77777777" w:rsidR="00355B65" w:rsidRPr="00DE3B66" w:rsidRDefault="00355B65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55B65" w:rsidRPr="00DE3B66" w14:paraId="468BE2D1" w14:textId="77777777" w:rsidTr="00BD1207">
        <w:trPr>
          <w:trHeight w:val="737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187" w14:textId="2F8F3465" w:rsidR="00355B65" w:rsidRPr="00355B65" w:rsidRDefault="00355B65" w:rsidP="0035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355B6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Descrizione del mezzo</w:t>
            </w:r>
          </w:p>
        </w:tc>
      </w:tr>
      <w:tr w:rsidR="00DE3B66" w:rsidRPr="00DE3B66" w14:paraId="361A0AD5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9A33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C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655B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6D9B3232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EC1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DELL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CFA1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583DFB5D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98C7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0ACB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3BA4A710" w14:textId="77777777" w:rsidTr="00BD1207">
        <w:trPr>
          <w:trHeight w:val="56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1505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TENZ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52C8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14:paraId="5C5CAEAB" w14:textId="77777777" w:rsidTr="00BD1207">
        <w:trPr>
          <w:trHeight w:val="5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393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NO DI FABBRICAZIONE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822C" w14:textId="77777777"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D1207" w:rsidRPr="00DE3B66" w14:paraId="0F2D7298" w14:textId="77777777" w:rsidTr="00BD1207">
        <w:trPr>
          <w:trHeight w:val="5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FEC" w14:textId="600C09EC" w:rsidR="00BD1207" w:rsidRPr="00DE3B66" w:rsidRDefault="00BD1207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ocumento allegato</w:t>
            </w:r>
            <w:r w:rsidR="00DA1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B123" w14:textId="77777777" w:rsidR="00BD1207" w:rsidRPr="00DE3B66" w:rsidRDefault="00BD1207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AA5CA68" w14:textId="77777777" w:rsidR="002000F3" w:rsidRDefault="002000F3"/>
    <w:p w14:paraId="7552F462" w14:textId="77777777" w:rsidR="004E32AB" w:rsidRDefault="004E32AB">
      <w:r>
        <w:t>NOTE</w:t>
      </w:r>
    </w:p>
    <w:p w14:paraId="0A76566E" w14:textId="77777777" w:rsidR="002000F3" w:rsidRDefault="002000F3" w:rsidP="002000F3">
      <w:pPr>
        <w:pBdr>
          <w:top w:val="single" w:sz="12" w:space="1" w:color="auto"/>
          <w:bottom w:val="single" w:sz="12" w:space="1" w:color="auto"/>
        </w:pBdr>
        <w:ind w:firstLine="708"/>
      </w:pPr>
    </w:p>
    <w:p w14:paraId="78DE7321" w14:textId="77777777" w:rsidR="002000F3" w:rsidRDefault="002000F3" w:rsidP="002000F3">
      <w:pPr>
        <w:pBdr>
          <w:bottom w:val="single" w:sz="12" w:space="1" w:color="auto"/>
          <w:between w:val="single" w:sz="12" w:space="1" w:color="auto"/>
        </w:pBdr>
        <w:ind w:firstLine="708"/>
      </w:pPr>
    </w:p>
    <w:p w14:paraId="38131BFE" w14:textId="77777777" w:rsidR="00DA159E" w:rsidRDefault="00DA159E" w:rsidP="00BD1207"/>
    <w:p w14:paraId="6B53374F" w14:textId="28EA1ACE" w:rsidR="00BD1207" w:rsidRDefault="00BD1207" w:rsidP="00BD1207">
      <w:r>
        <w:t>Data ………………….                                                                    ______________________________________</w:t>
      </w:r>
      <w:r w:rsidRPr="00BD1207">
        <w:t xml:space="preserve"> </w:t>
      </w:r>
    </w:p>
    <w:p w14:paraId="107BE21D" w14:textId="77777777" w:rsidR="00BD1207" w:rsidRPr="002000F3" w:rsidRDefault="00BD1207" w:rsidP="00BD1207">
      <w:pPr>
        <w:ind w:left="3544"/>
        <w:jc w:val="center"/>
      </w:pPr>
      <w:r>
        <w:t xml:space="preserve">   (Firma)</w:t>
      </w:r>
    </w:p>
    <w:p w14:paraId="7294AA1B" w14:textId="5AB4AADF" w:rsidR="00BD1207" w:rsidRDefault="00BD1207" w:rsidP="00BD1207">
      <w:r>
        <w:t xml:space="preserve">RESTITUIRE ENTRO IL </w:t>
      </w:r>
      <w:r w:rsidR="00DA159E">
        <w:t>10</w:t>
      </w:r>
      <w:r>
        <w:t xml:space="preserve"> APRILE 2026. E-MAIL: </w:t>
      </w:r>
      <w:r>
        <w:rPr>
          <w:rStyle w:val="Collegamentoipertestuale"/>
        </w:rPr>
        <w:t>info@agricollinamontecastrilli.it</w:t>
      </w:r>
      <w:r>
        <w:t xml:space="preserve">  </w:t>
      </w:r>
    </w:p>
    <w:p w14:paraId="1BB972A5" w14:textId="4C4EB1D6" w:rsidR="00BD1207" w:rsidRDefault="00BD1207" w:rsidP="00BD1207"/>
    <w:p w14:paraId="52D67BBF" w14:textId="77777777" w:rsidR="00BD1207" w:rsidRPr="002000F3" w:rsidRDefault="00BD1207">
      <w:pPr>
        <w:ind w:left="3544"/>
        <w:jc w:val="center"/>
      </w:pPr>
    </w:p>
    <w:sectPr w:rsidR="00BD1207" w:rsidRPr="002000F3" w:rsidSect="00FB77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7101" w14:textId="77777777" w:rsidR="006B484C" w:rsidRDefault="006B484C" w:rsidP="00DE3B66">
      <w:pPr>
        <w:spacing w:after="0" w:line="240" w:lineRule="auto"/>
      </w:pPr>
      <w:r>
        <w:separator/>
      </w:r>
    </w:p>
  </w:endnote>
  <w:endnote w:type="continuationSeparator" w:id="0">
    <w:p w14:paraId="41C05DC8" w14:textId="77777777" w:rsidR="006B484C" w:rsidRDefault="006B484C" w:rsidP="00DE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8C6E" w14:textId="77777777" w:rsidR="00A723FF" w:rsidRDefault="00A723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4314" w14:textId="4C2EBE06" w:rsidR="00DD1D91" w:rsidRDefault="006577A8">
    <w:pPr>
      <w:pStyle w:val="Pidipagina"/>
    </w:pPr>
    <w:r>
      <w:fldChar w:fldCharType="begin"/>
    </w:r>
    <w:r w:rsidR="00DD1D91">
      <w:instrText xml:space="preserve"> AUTOTEXTLIST   \* MERGEFORMAT </w:instrText>
    </w:r>
    <w:r w:rsidR="00DA159E">
      <w:fldChar w:fldCharType="separate"/>
    </w:r>
    <w:r>
      <w:fldChar w:fldCharType="end"/>
    </w:r>
    <w:fldSimple w:instr=" FILENAME  \* FirstCap  \* MERGEFORMAT ">
      <w:r w:rsidR="00DA159E">
        <w:rPr>
          <w:noProof/>
        </w:rPr>
        <w:t>SCHEDA TRATTORE D'EPOCA 2026</w:t>
      </w:r>
    </w:fldSimple>
    <w:r w:rsidR="00DD1D91">
      <w:ptab w:relativeTo="margin" w:alignment="center" w:leader="none"/>
    </w:r>
    <w:r w:rsidR="00DD1D9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64AD" w14:textId="77777777" w:rsidR="00A723FF" w:rsidRDefault="00A723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6DF3" w14:textId="77777777" w:rsidR="006B484C" w:rsidRDefault="006B484C" w:rsidP="00DE3B66">
      <w:pPr>
        <w:spacing w:after="0" w:line="240" w:lineRule="auto"/>
      </w:pPr>
      <w:r>
        <w:separator/>
      </w:r>
    </w:p>
  </w:footnote>
  <w:footnote w:type="continuationSeparator" w:id="0">
    <w:p w14:paraId="4B780B8C" w14:textId="77777777" w:rsidR="006B484C" w:rsidRDefault="006B484C" w:rsidP="00DE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EAEA" w14:textId="77777777" w:rsidR="00A723FF" w:rsidRDefault="00A723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4EBE" w14:textId="0828A99E" w:rsidR="00A723FF" w:rsidRPr="00A723FF" w:rsidRDefault="00A723FF" w:rsidP="00A723FF">
    <w:pPr>
      <w:pStyle w:val="Intestazione"/>
      <w:jc w:val="center"/>
      <w:rPr>
        <w:sz w:val="28"/>
        <w:szCs w:val="28"/>
      </w:rPr>
    </w:pPr>
    <w:r w:rsidRPr="00A723FF">
      <w:rPr>
        <w:sz w:val="28"/>
        <w:szCs w:val="28"/>
      </w:rPr>
      <w:t>Richiesta di partecipazione alla Mostra Il Trattore d’Epoca “RENATO TAMBURINI”</w:t>
    </w:r>
  </w:p>
  <w:p w14:paraId="1FA1C20C" w14:textId="2FE594F3" w:rsidR="00A723FF" w:rsidRPr="00A723FF" w:rsidRDefault="00A723FF" w:rsidP="00A723FF">
    <w:pPr>
      <w:pStyle w:val="Intestazione"/>
      <w:jc w:val="center"/>
      <w:rPr>
        <w:sz w:val="28"/>
        <w:szCs w:val="28"/>
      </w:rPr>
    </w:pPr>
    <w:r>
      <w:rPr>
        <w:sz w:val="28"/>
        <w:szCs w:val="28"/>
      </w:rPr>
      <w:t xml:space="preserve">Agricollina 2026 -24-25-26 aprile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667" w14:textId="77777777" w:rsidR="00A723FF" w:rsidRDefault="00A723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66"/>
    <w:rsid w:val="000214D6"/>
    <w:rsid w:val="001432B2"/>
    <w:rsid w:val="001B4472"/>
    <w:rsid w:val="002000F3"/>
    <w:rsid w:val="00212DB0"/>
    <w:rsid w:val="00283272"/>
    <w:rsid w:val="002D660C"/>
    <w:rsid w:val="0034386C"/>
    <w:rsid w:val="00355B65"/>
    <w:rsid w:val="003B1619"/>
    <w:rsid w:val="0041170B"/>
    <w:rsid w:val="00474F13"/>
    <w:rsid w:val="00495C85"/>
    <w:rsid w:val="004A1FD4"/>
    <w:rsid w:val="004E32AB"/>
    <w:rsid w:val="00535748"/>
    <w:rsid w:val="00556C5E"/>
    <w:rsid w:val="005950A2"/>
    <w:rsid w:val="006577A8"/>
    <w:rsid w:val="0068197A"/>
    <w:rsid w:val="006B484C"/>
    <w:rsid w:val="006D2EDD"/>
    <w:rsid w:val="0074703B"/>
    <w:rsid w:val="00762B22"/>
    <w:rsid w:val="00772CD9"/>
    <w:rsid w:val="00782300"/>
    <w:rsid w:val="007C0ADD"/>
    <w:rsid w:val="00837C69"/>
    <w:rsid w:val="008731E7"/>
    <w:rsid w:val="008A4A4D"/>
    <w:rsid w:val="008B459B"/>
    <w:rsid w:val="00957CDB"/>
    <w:rsid w:val="00967F50"/>
    <w:rsid w:val="00A723FF"/>
    <w:rsid w:val="00A7421F"/>
    <w:rsid w:val="00B30C59"/>
    <w:rsid w:val="00B4202A"/>
    <w:rsid w:val="00BA4F5C"/>
    <w:rsid w:val="00BD1207"/>
    <w:rsid w:val="00C93A30"/>
    <w:rsid w:val="00D3273E"/>
    <w:rsid w:val="00DA159E"/>
    <w:rsid w:val="00DD1D91"/>
    <w:rsid w:val="00DE3B66"/>
    <w:rsid w:val="00E2505E"/>
    <w:rsid w:val="00E840F7"/>
    <w:rsid w:val="00E96A30"/>
    <w:rsid w:val="00EC537F"/>
    <w:rsid w:val="00ED3C96"/>
    <w:rsid w:val="00F42DA7"/>
    <w:rsid w:val="00F62CFC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CBF8"/>
  <w15:docId w15:val="{A16C343C-C1EF-44D9-9A77-D942F09E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7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3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B66"/>
  </w:style>
  <w:style w:type="paragraph" w:styleId="Pidipagina">
    <w:name w:val="footer"/>
    <w:basedOn w:val="Normale"/>
    <w:link w:val="PidipaginaCarattere"/>
    <w:uiPriority w:val="99"/>
    <w:unhideWhenUsed/>
    <w:rsid w:val="00DE3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B66"/>
  </w:style>
  <w:style w:type="character" w:styleId="Collegamentoipertestuale">
    <w:name w:val="Hyperlink"/>
    <w:basedOn w:val="Carpredefinitoparagrafo"/>
    <w:uiPriority w:val="99"/>
    <w:unhideWhenUsed/>
    <w:rsid w:val="00837C6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3DE-0359-4255-8E07-AE9FD40B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FIORDINEVE</dc:creator>
  <cp:lastModifiedBy>Giovanni Fiordineve</cp:lastModifiedBy>
  <cp:revision>8</cp:revision>
  <cp:lastPrinted>2023-03-17T16:08:00Z</cp:lastPrinted>
  <dcterms:created xsi:type="dcterms:W3CDTF">2026-03-02T17:04:00Z</dcterms:created>
  <dcterms:modified xsi:type="dcterms:W3CDTF">2026-03-10T16:59:00Z</dcterms:modified>
</cp:coreProperties>
</file>